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15" w:rsidRDefault="000C0E15" w:rsidP="000C0E15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C0E15" w:rsidRDefault="000C0E15" w:rsidP="000C0E15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C0E15" w:rsidRDefault="000C0E15" w:rsidP="000C0E15">
      <w:pPr>
        <w:spacing w:after="0"/>
        <w:jc w:val="center"/>
        <w:rPr>
          <w:sz w:val="28"/>
          <w:szCs w:val="28"/>
        </w:rPr>
      </w:pPr>
    </w:p>
    <w:p w:rsidR="000C0E15" w:rsidRDefault="000C0E15" w:rsidP="000C0E1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C0E15" w:rsidRDefault="000C0E15" w:rsidP="000C0E15">
      <w:pPr>
        <w:spacing w:after="0"/>
        <w:jc w:val="center"/>
        <w:rPr>
          <w:sz w:val="28"/>
          <w:szCs w:val="28"/>
        </w:rPr>
      </w:pPr>
    </w:p>
    <w:p w:rsidR="000C0E15" w:rsidRDefault="000C0E15" w:rsidP="000C0E15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C0E15" w:rsidRDefault="000C0E15" w:rsidP="000C0E15">
      <w:pPr>
        <w:spacing w:after="0"/>
        <w:jc w:val="center"/>
        <w:rPr>
          <w:b/>
          <w:sz w:val="28"/>
          <w:szCs w:val="28"/>
        </w:rPr>
      </w:pPr>
    </w:p>
    <w:p w:rsidR="00305C4C" w:rsidRPr="000C0E15" w:rsidRDefault="000C0E15" w:rsidP="000C0E15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0C0E1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0C0E15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1</w:t>
      </w:r>
      <w:r w:rsidRPr="000C0E15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69</w:t>
      </w:r>
    </w:p>
    <w:bookmarkEnd w:id="0"/>
    <w:p w:rsidR="000751B4" w:rsidRDefault="000751B4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9" w:rsidRDefault="00FA125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FA" w:rsidRDefault="00B51026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 xml:space="preserve">зворотних матеріалів </w:t>
      </w:r>
    </w:p>
    <w:p w:rsidR="00B41CD9" w:rsidRDefault="00B41CD9" w:rsidP="00B41C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их від проведення ремонту</w:t>
      </w:r>
    </w:p>
    <w:p w:rsidR="007E28AA" w:rsidRPr="00404FE0" w:rsidRDefault="00B41CD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чно-дорожньої мережі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57CFA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7E28AA" w:rsidRPr="00404F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55BCF" w:rsidRDefault="007E28AA" w:rsidP="00F05F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E0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FE0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CFA" w:rsidRDefault="00E57CFA" w:rsidP="00E57CF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57CFA" w:rsidRDefault="00E25694" w:rsidP="000751B4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етою ефективного використання комунального майна і виконання статутних завдань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та комітетів самоорганізації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робіт з благоустрою, утримання в належному стані об’єктів міської комунальної власності, які перебувають в </w:t>
      </w:r>
      <w:r w:rsidR="00827B74">
        <w:rPr>
          <w:rFonts w:ascii="Times New Roman" w:hAnsi="Times New Roman" w:cs="Times New Roman"/>
          <w:sz w:val="28"/>
          <w:szCs w:val="28"/>
          <w:lang w:val="uk-UA"/>
        </w:rPr>
        <w:t>їхньому оперативному управлінні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відповідно до статей 52, 60 Закону України "Про місцеве самоврядування в Україні",</w:t>
      </w:r>
      <w:r w:rsidR="000F17DC">
        <w:rPr>
          <w:rFonts w:ascii="Century Schoolbook" w:hAnsi="Century Schoolbook"/>
          <w:sz w:val="26"/>
          <w:szCs w:val="26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керуючись Положенням про порядок списання та передачі майна, що належить до комунальної власності територіальної громади м. Черкаси (рішення Черкаської міської ради від 20.06.2013 № 3-1712)</w:t>
      </w:r>
      <w:r w:rsidR="00404FE0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</w:t>
      </w:r>
      <w:r w:rsidR="00ED7AB0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5762BB" w:rsidRPr="005762B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ED7AB0">
        <w:rPr>
          <w:rFonts w:ascii="Times New Roman" w:hAnsi="Times New Roman" w:cs="Times New Roman"/>
          <w:sz w:val="28"/>
          <w:szCs w:val="28"/>
          <w:lang w:val="uk-UA"/>
        </w:rPr>
        <w:t>«Черкаська служба чистоти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міської ради</w:t>
      </w:r>
      <w:r w:rsidR="00ED7AB0">
        <w:rPr>
          <w:rFonts w:ascii="Times New Roman" w:hAnsi="Times New Roman" w:cs="Times New Roman"/>
          <w:sz w:val="28"/>
          <w:szCs w:val="28"/>
          <w:lang w:val="uk-UA"/>
        </w:rPr>
        <w:t xml:space="preserve"> (від 20.06.2018 № 10798-01-18)</w:t>
      </w:r>
      <w:r w:rsidR="005762B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52D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E2980" w:rsidRDefault="00EE2980" w:rsidP="00064A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F5F4B" w:rsidRDefault="00E25694" w:rsidP="00C665C1">
      <w:pPr>
        <w:pStyle w:val="a3"/>
        <w:numPr>
          <w:ilvl w:val="0"/>
          <w:numId w:val="3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комунальному підприємству «</w:t>
      </w:r>
      <w:r w:rsidR="008C5445" w:rsidRPr="008C5445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(Мельник О.О.)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ти зворотні матеріали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 xml:space="preserve"> утворені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665C1" w:rsidRPr="00C6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CD0" w:rsidRPr="003E2C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2018-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2019 роках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 xml:space="preserve">ремонту вулично-дорожньої мережі 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організації населення та комунальни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>, засновник</w:t>
      </w:r>
      <w:r w:rsidR="00F05F0F">
        <w:rPr>
          <w:rFonts w:ascii="Times New Roman" w:hAnsi="Times New Roman" w:cs="Times New Roman"/>
          <w:sz w:val="28"/>
          <w:szCs w:val="28"/>
          <w:lang w:val="uk-UA"/>
        </w:rPr>
        <w:t>ом яких є Черкаська міська рада, а саме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26"/>
      </w:tblGrid>
      <w:tr w:rsidR="00753517" w:rsidTr="000751B4">
        <w:trPr>
          <w:trHeight w:val="1034"/>
        </w:trPr>
        <w:tc>
          <w:tcPr>
            <w:tcW w:w="567" w:type="dxa"/>
          </w:tcPr>
          <w:p w:rsidR="00753517" w:rsidRDefault="00306BC8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53517" w:rsidRPr="00306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унального підприємства або органу самоорганізації населення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комунального підприємства або органу самоорганізації населення</w:t>
            </w:r>
          </w:p>
        </w:tc>
      </w:tr>
      <w:tr w:rsidR="00753517" w:rsidTr="00306BC8">
        <w:trPr>
          <w:trHeight w:val="271"/>
        </w:trPr>
        <w:tc>
          <w:tcPr>
            <w:tcW w:w="567" w:type="dxa"/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8C544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C5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е підприєм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івська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а утримання буди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6337A4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</w:t>
            </w:r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їв Майд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/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8C5445" w:rsidP="00451A4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идніпровська служба утримання будинкі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6A327E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пільна</w:t>
            </w:r>
            <w:proofErr w:type="spellEnd"/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0/5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бінат комунальних підприємст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92FF3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2</w:t>
            </w:r>
          </w:p>
        </w:tc>
      </w:tr>
      <w:tr w:rsidR="004A13EB" w:rsidRPr="00792FF3" w:rsidTr="00306BC8">
        <w:tc>
          <w:tcPr>
            <w:tcW w:w="567" w:type="dxa"/>
          </w:tcPr>
          <w:p w:rsidR="004A13EB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A13EB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рекція паркі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4A13EB" w:rsidRDefault="00A90C0C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мілянська, 113/1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Благовіс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лаговісна, 72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оголя, 390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Дніпровськ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Зеле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26176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4/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Калино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ехова, 9а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лаговісна, 398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Луначарськ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Пан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Митниця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Дніпра, 29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еремога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кова, 10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івден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річчя Перемоги, 2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вокзаль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а</w:t>
            </w:r>
            <w:proofErr w:type="spellEnd"/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/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порто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261765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евченка, 345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Собор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ницька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/1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ніська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4A13EB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се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йла Кішки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18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Централь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голя, 22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Черкаськ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єва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13EB"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Яблуне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рновола, 162/3</w:t>
            </w:r>
          </w:p>
        </w:tc>
      </w:tr>
      <w:tr w:rsidR="00355BCF" w:rsidTr="00306BC8">
        <w:tc>
          <w:tcPr>
            <w:tcW w:w="567" w:type="dxa"/>
          </w:tcPr>
          <w:p w:rsidR="00355BCF" w:rsidRPr="00306BC8" w:rsidRDefault="00355BCF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55BCF" w:rsidRDefault="00355BCF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каська служба чистоти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355BCF" w:rsidRDefault="00355BCF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айковського, 117</w:t>
            </w:r>
          </w:p>
        </w:tc>
      </w:tr>
    </w:tbl>
    <w:p w:rsidR="00E25694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» (Мельник О.О.)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здійснювати передачу зворотного матеріалу, утвореного від проведення ремонту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 xml:space="preserve"> (реконструкції)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вулично-дорожньої мережі (</w:t>
      </w:r>
      <w:proofErr w:type="spellStart"/>
      <w:r w:rsidRPr="00200402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4A1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), на підставі заявок о</w:t>
      </w:r>
      <w:r>
        <w:rPr>
          <w:rFonts w:ascii="Times New Roman" w:hAnsi="Times New Roman" w:cs="Times New Roman"/>
          <w:sz w:val="28"/>
          <w:szCs w:val="28"/>
          <w:lang w:val="uk-UA"/>
        </w:rPr>
        <w:t>держув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чів, погоджених департаментом житлово-комунального комплексу</w:t>
      </w:r>
      <w:r w:rsidR="000F17DC">
        <w:rPr>
          <w:rFonts w:ascii="Times New Roman" w:hAnsi="Times New Roman" w:cs="Times New Roman"/>
          <w:sz w:val="28"/>
          <w:szCs w:val="28"/>
          <w:lang w:val="uk-UA"/>
        </w:rPr>
        <w:t>, за відповідними актами приймання-передачі майн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E3" w:rsidRDefault="00830AE3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Дозволити к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(Мельник О.О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від реалізації 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>зворотних матеріалів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у 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здійсненні власної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0F5F4B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4C4F0E" w:rsidRPr="002004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</w:t>
      </w:r>
      <w:r w:rsidR="004C4F0E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нального комплексу Черкаської міської ради 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(Танюк С.О.)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C665C1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ити виконання цього рішення до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55BCF" w:rsidRDefault="005762BB" w:rsidP="00FA12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 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2C65CE">
        <w:rPr>
          <w:rFonts w:ascii="Times New Roman" w:hAnsi="Times New Roman" w:cs="Times New Roman"/>
          <w:sz w:val="28"/>
          <w:szCs w:val="28"/>
          <w:lang w:val="uk-UA"/>
        </w:rPr>
        <w:t>ати таким, що втратило чинність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</w:t>
      </w:r>
    </w:p>
    <w:p w:rsidR="00355BCF" w:rsidRDefault="00355BCF" w:rsidP="00FA12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 від 30.06.2017 № 700 «Про передачу зворотних матеріалів утворених від проведення ремонту вулично-дорожньої мереж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ордюри, плити бетонні)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C4C" w:rsidRDefault="000751B4" w:rsidP="000751B4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FA1259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– начальника управління житлово-комунального господарства департаменту житлово-комунального комплексу Черкаської міської ради Танюка С.О.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1B4" w:rsidRPr="00200402" w:rsidRDefault="000751B4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A43" w:rsidRDefault="00451A43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C4C" w:rsidRDefault="004A13EB" w:rsidP="00064A6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1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В.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="0075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05C4C" w:rsidSect="00FA125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15"/>
    <w:multiLevelType w:val="hybridMultilevel"/>
    <w:tmpl w:val="F0904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4D98"/>
    <w:multiLevelType w:val="hybridMultilevel"/>
    <w:tmpl w:val="A7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6AE2"/>
    <w:multiLevelType w:val="hybridMultilevel"/>
    <w:tmpl w:val="BF468BA2"/>
    <w:lvl w:ilvl="0" w:tplc="0F9654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80"/>
    <w:rsid w:val="00020D27"/>
    <w:rsid w:val="00064A69"/>
    <w:rsid w:val="00064DA1"/>
    <w:rsid w:val="000751B4"/>
    <w:rsid w:val="0009429B"/>
    <w:rsid w:val="00095EBF"/>
    <w:rsid w:val="000B1A09"/>
    <w:rsid w:val="000C0D3B"/>
    <w:rsid w:val="000C0E15"/>
    <w:rsid w:val="000C4049"/>
    <w:rsid w:val="000F17DC"/>
    <w:rsid w:val="000F5F4B"/>
    <w:rsid w:val="001071F8"/>
    <w:rsid w:val="00124880"/>
    <w:rsid w:val="00143E2C"/>
    <w:rsid w:val="00155B85"/>
    <w:rsid w:val="00180F4E"/>
    <w:rsid w:val="001A0271"/>
    <w:rsid w:val="001B59DF"/>
    <w:rsid w:val="001C55A2"/>
    <w:rsid w:val="00200402"/>
    <w:rsid w:val="00214464"/>
    <w:rsid w:val="00214CDE"/>
    <w:rsid w:val="002225FE"/>
    <w:rsid w:val="00261765"/>
    <w:rsid w:val="00275D1A"/>
    <w:rsid w:val="002C1ECE"/>
    <w:rsid w:val="002C36C9"/>
    <w:rsid w:val="002C65CE"/>
    <w:rsid w:val="002D2833"/>
    <w:rsid w:val="002E6EED"/>
    <w:rsid w:val="002F33B9"/>
    <w:rsid w:val="00305C4C"/>
    <w:rsid w:val="00306BC8"/>
    <w:rsid w:val="003345C8"/>
    <w:rsid w:val="00355BCF"/>
    <w:rsid w:val="003D3ECF"/>
    <w:rsid w:val="003E2CD0"/>
    <w:rsid w:val="003F5DE6"/>
    <w:rsid w:val="00404FE0"/>
    <w:rsid w:val="00405780"/>
    <w:rsid w:val="00411770"/>
    <w:rsid w:val="00451A43"/>
    <w:rsid w:val="004575E2"/>
    <w:rsid w:val="004617AE"/>
    <w:rsid w:val="00486F6D"/>
    <w:rsid w:val="004930CF"/>
    <w:rsid w:val="004A13EB"/>
    <w:rsid w:val="004B62DC"/>
    <w:rsid w:val="004B69EB"/>
    <w:rsid w:val="004C4F0E"/>
    <w:rsid w:val="004D11A7"/>
    <w:rsid w:val="004D2ED3"/>
    <w:rsid w:val="004E0E51"/>
    <w:rsid w:val="00564538"/>
    <w:rsid w:val="005762BB"/>
    <w:rsid w:val="00586FB7"/>
    <w:rsid w:val="005C72F2"/>
    <w:rsid w:val="005E3858"/>
    <w:rsid w:val="005F4DCC"/>
    <w:rsid w:val="006237DD"/>
    <w:rsid w:val="006337A4"/>
    <w:rsid w:val="00667290"/>
    <w:rsid w:val="00667FD1"/>
    <w:rsid w:val="00683801"/>
    <w:rsid w:val="006A327E"/>
    <w:rsid w:val="006B2D3C"/>
    <w:rsid w:val="006D0643"/>
    <w:rsid w:val="006F123F"/>
    <w:rsid w:val="006F2320"/>
    <w:rsid w:val="00716FF6"/>
    <w:rsid w:val="00735B78"/>
    <w:rsid w:val="00753517"/>
    <w:rsid w:val="00786A63"/>
    <w:rsid w:val="00792FF3"/>
    <w:rsid w:val="007B5C3F"/>
    <w:rsid w:val="007B7A3A"/>
    <w:rsid w:val="007D6A9B"/>
    <w:rsid w:val="007E28AA"/>
    <w:rsid w:val="00827B74"/>
    <w:rsid w:val="00830AE3"/>
    <w:rsid w:val="00836857"/>
    <w:rsid w:val="008A503A"/>
    <w:rsid w:val="008C0060"/>
    <w:rsid w:val="008C5445"/>
    <w:rsid w:val="008E215D"/>
    <w:rsid w:val="008E3921"/>
    <w:rsid w:val="008E4EA9"/>
    <w:rsid w:val="008E7BE3"/>
    <w:rsid w:val="008F16E9"/>
    <w:rsid w:val="008F4B81"/>
    <w:rsid w:val="009D04B2"/>
    <w:rsid w:val="009E394A"/>
    <w:rsid w:val="00A02713"/>
    <w:rsid w:val="00A21AFB"/>
    <w:rsid w:val="00A40A6F"/>
    <w:rsid w:val="00A50B6F"/>
    <w:rsid w:val="00A5756F"/>
    <w:rsid w:val="00A67D8F"/>
    <w:rsid w:val="00A800DA"/>
    <w:rsid w:val="00A90C0C"/>
    <w:rsid w:val="00AC35FE"/>
    <w:rsid w:val="00B1136A"/>
    <w:rsid w:val="00B116B6"/>
    <w:rsid w:val="00B32A76"/>
    <w:rsid w:val="00B41CD9"/>
    <w:rsid w:val="00B51026"/>
    <w:rsid w:val="00B56B70"/>
    <w:rsid w:val="00B93B0D"/>
    <w:rsid w:val="00B95866"/>
    <w:rsid w:val="00BB4D51"/>
    <w:rsid w:val="00C36233"/>
    <w:rsid w:val="00C429B9"/>
    <w:rsid w:val="00C45610"/>
    <w:rsid w:val="00C665C1"/>
    <w:rsid w:val="00CB6E4F"/>
    <w:rsid w:val="00D03EE4"/>
    <w:rsid w:val="00D14F3C"/>
    <w:rsid w:val="00D5192A"/>
    <w:rsid w:val="00D65C09"/>
    <w:rsid w:val="00D818D1"/>
    <w:rsid w:val="00DE2B3A"/>
    <w:rsid w:val="00E02BEF"/>
    <w:rsid w:val="00E2431F"/>
    <w:rsid w:val="00E25694"/>
    <w:rsid w:val="00E52D9E"/>
    <w:rsid w:val="00E57CFA"/>
    <w:rsid w:val="00E6757C"/>
    <w:rsid w:val="00E9154A"/>
    <w:rsid w:val="00EA17FC"/>
    <w:rsid w:val="00EA4185"/>
    <w:rsid w:val="00EB7F82"/>
    <w:rsid w:val="00EC2C9F"/>
    <w:rsid w:val="00EC45BC"/>
    <w:rsid w:val="00ED0803"/>
    <w:rsid w:val="00ED332B"/>
    <w:rsid w:val="00ED7AB0"/>
    <w:rsid w:val="00EE2980"/>
    <w:rsid w:val="00F05F0F"/>
    <w:rsid w:val="00F137E8"/>
    <w:rsid w:val="00F34E39"/>
    <w:rsid w:val="00F84459"/>
    <w:rsid w:val="00F97B1A"/>
    <w:rsid w:val="00FA1259"/>
    <w:rsid w:val="00FA2159"/>
    <w:rsid w:val="00FA5ECA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87C71-1AC3-401C-99D2-10DA058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Гаврилова Жанна</cp:lastModifiedBy>
  <cp:revision>8</cp:revision>
  <cp:lastPrinted>2018-07-03T07:15:00Z</cp:lastPrinted>
  <dcterms:created xsi:type="dcterms:W3CDTF">2018-06-27T08:04:00Z</dcterms:created>
  <dcterms:modified xsi:type="dcterms:W3CDTF">2018-07-16T08:02:00Z</dcterms:modified>
</cp:coreProperties>
</file>